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05485" w14:textId="77777777" w:rsidR="005E0EDF" w:rsidRDefault="005E0EDF" w:rsidP="005E0EDF">
      <w:pPr>
        <w:spacing w:after="0"/>
        <w:ind w:firstLine="709"/>
        <w:jc w:val="center"/>
        <w:rPr>
          <w:rFonts w:ascii="Times New Roman" w:hAnsi="Times New Roman"/>
        </w:rPr>
      </w:pPr>
    </w:p>
    <w:p w14:paraId="6E1FC591" w14:textId="77777777" w:rsidR="005E0EDF" w:rsidRDefault="005E0EDF" w:rsidP="005E0EDF">
      <w:pPr>
        <w:spacing w:after="0"/>
        <w:ind w:firstLine="709"/>
        <w:rPr>
          <w:rFonts w:ascii="Times New Roman" w:hAnsi="Times New Roman"/>
          <w:sz w:val="18"/>
          <w:szCs w:val="18"/>
        </w:rPr>
      </w:pPr>
    </w:p>
    <w:p w14:paraId="6D164F36" w14:textId="77777777" w:rsidR="00BB759C" w:rsidRDefault="00BB759C" w:rsidP="00BB759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</w:t>
      </w:r>
    </w:p>
    <w:p w14:paraId="0BE9B146" w14:textId="77777777" w:rsidR="00BB759C" w:rsidRDefault="00BB759C" w:rsidP="00BB759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(imię i nazwisko)</w:t>
      </w:r>
    </w:p>
    <w:p w14:paraId="1F427837" w14:textId="77777777" w:rsidR="00BB759C" w:rsidRDefault="00BB759C" w:rsidP="00BB75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0A88C8" w14:textId="77777777" w:rsidR="00BB759C" w:rsidRDefault="00BB759C" w:rsidP="00BB759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SEL  .....................................................</w:t>
      </w:r>
    </w:p>
    <w:p w14:paraId="332E4057" w14:textId="77777777" w:rsidR="00BB759C" w:rsidRDefault="00BB759C" w:rsidP="00BB75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6721B9" w14:textId="77777777" w:rsidR="00BB759C" w:rsidRDefault="00BB759C" w:rsidP="00BB75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85810F" w14:textId="77777777" w:rsidR="00BB759C" w:rsidRDefault="00BB759C" w:rsidP="00BB75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B507E6" w14:textId="77777777" w:rsidR="00BB759C" w:rsidRDefault="00BB759C" w:rsidP="00BB75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FCC829" w14:textId="77777777" w:rsidR="00BB759C" w:rsidRDefault="00BB759C" w:rsidP="00BB75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97C348" w14:textId="77777777" w:rsidR="00BB759C" w:rsidRDefault="00BB759C" w:rsidP="00BB75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2B7AB2" w14:textId="77777777" w:rsidR="00BB759C" w:rsidRDefault="00BB759C" w:rsidP="00BB759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ŚWIADCZENIE</w:t>
      </w:r>
    </w:p>
    <w:p w14:paraId="460EDAD3" w14:textId="77777777" w:rsidR="00BB759C" w:rsidRDefault="00BB759C" w:rsidP="00BB75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2EDBA87" w14:textId="77777777" w:rsidR="00BB759C" w:rsidRDefault="00BB759C" w:rsidP="00BB75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51999C5" w14:textId="77777777" w:rsidR="00BB759C" w:rsidRDefault="00BB759C" w:rsidP="00BB75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iż akceptuję regulamin studiów podyplomowych Pomorskiego Uniwersytetu Medycznego w Szczecinie oraz wzór umowy o kształcenia na studiach podyplomowych na Pomorskim Uniwersytecie Medycznym w Szczecinie.</w:t>
      </w:r>
    </w:p>
    <w:p w14:paraId="322CF468" w14:textId="77777777" w:rsidR="00BB759C" w:rsidRDefault="00BB759C" w:rsidP="00BB75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A90B75" w14:textId="77777777" w:rsidR="00BB759C" w:rsidRDefault="00BB759C" w:rsidP="00BB75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293A88" w14:textId="77777777" w:rsidR="00BB759C" w:rsidRDefault="00BB759C" w:rsidP="00BB75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B741A2" w14:textId="77777777" w:rsidR="00BB759C" w:rsidRDefault="00BB759C" w:rsidP="00BB75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5DBB12" w14:textId="77777777" w:rsidR="00BB759C" w:rsidRDefault="00BB759C" w:rsidP="00BB75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DE657F" w14:textId="77777777" w:rsidR="00BB759C" w:rsidRDefault="00BB759C" w:rsidP="00BB759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zczecin, dnia ........................ ……     ............................................................</w:t>
      </w:r>
    </w:p>
    <w:p w14:paraId="5AE8AFAC" w14:textId="77777777" w:rsidR="00BB759C" w:rsidRDefault="00BB759C" w:rsidP="00BB759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(czytelny podpis)</w:t>
      </w:r>
    </w:p>
    <w:p w14:paraId="2BA840F6" w14:textId="77777777" w:rsidR="00BB759C" w:rsidRDefault="00BB759C" w:rsidP="00BB75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9F28D5" w14:textId="77777777" w:rsidR="003A36DD" w:rsidRDefault="003A36DD" w:rsidP="00BC65DE">
      <w:bookmarkStart w:id="0" w:name="_GoBack"/>
      <w:bookmarkEnd w:id="0"/>
    </w:p>
    <w:sectPr w:rsidR="003A36DD" w:rsidSect="005E0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54" w:right="1417" w:bottom="993" w:left="1417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3BF85" w14:textId="77777777" w:rsidR="00985B00" w:rsidRDefault="00985B00" w:rsidP="003A36DD">
      <w:pPr>
        <w:spacing w:after="0" w:line="240" w:lineRule="auto"/>
      </w:pPr>
      <w:r>
        <w:separator/>
      </w:r>
    </w:p>
  </w:endnote>
  <w:endnote w:type="continuationSeparator" w:id="0">
    <w:p w14:paraId="0BB1E781" w14:textId="77777777" w:rsidR="00985B00" w:rsidRDefault="00985B00" w:rsidP="003A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86DF" w14:textId="77777777" w:rsidR="001A31BF" w:rsidRDefault="001A31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43BF" w14:textId="1B94CE25" w:rsidR="002F20CB" w:rsidRPr="001A31BF" w:rsidRDefault="001A31BF" w:rsidP="001A31BF">
    <w:pPr>
      <w:pStyle w:val="Stopka"/>
    </w:pPr>
    <w:r w:rsidRPr="001A31BF">
      <w:t>Zadanie sfinansowane z dotacji Ministerstwa Edukacji Narodowej - umowa MEN/</w:t>
    </w:r>
    <w:r w:rsidR="009237C1">
      <w:t>2026/</w:t>
    </w:r>
    <w:r w:rsidRPr="001A31BF">
      <w:t>DKO/</w:t>
    </w:r>
    <w:r w:rsidR="009237C1">
      <w:t>4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0A90" w14:textId="77777777" w:rsidR="001A31BF" w:rsidRDefault="001A3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63A36" w14:textId="77777777" w:rsidR="00985B00" w:rsidRDefault="00985B00" w:rsidP="003A36DD">
      <w:pPr>
        <w:spacing w:after="0" w:line="240" w:lineRule="auto"/>
      </w:pPr>
      <w:r>
        <w:separator/>
      </w:r>
    </w:p>
  </w:footnote>
  <w:footnote w:type="continuationSeparator" w:id="0">
    <w:p w14:paraId="490A575E" w14:textId="77777777" w:rsidR="00985B00" w:rsidRDefault="00985B00" w:rsidP="003A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A9F1" w14:textId="286F3620" w:rsidR="00495AA0" w:rsidRDefault="00BB759C">
    <w:pPr>
      <w:pStyle w:val="Nagwek"/>
    </w:pPr>
    <w:r>
      <w:rPr>
        <w:noProof/>
      </w:rPr>
      <w:pict w14:anchorId="4D7C3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075829" o:spid="_x0000_s2053" type="#_x0000_t75" style="position:absolute;margin-left:0;margin-top:0;width:595pt;height:595pt;z-index:-251651072;mso-position-horizontal:center;mso-position-horizontal-relative:margin;mso-position-vertical:center;mso-position-vertical-relative:margin" o:allowincell="f">
          <v:imagedata r:id="rId1" o:title="Znak wodny (1)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9BD3" w14:textId="592AE66C" w:rsidR="003A36DD" w:rsidRDefault="0010321A">
    <w:pPr>
      <w:pStyle w:val="Nagwek"/>
    </w:pPr>
    <w:r>
      <w:rPr>
        <w:noProof/>
      </w:rPr>
      <w:drawing>
        <wp:anchor distT="0" distB="0" distL="114300" distR="114300" simplePos="0" relativeHeight="251691008" behindDoc="1" locked="0" layoutInCell="1" allowOverlap="1" wp14:anchorId="5DD69A5E" wp14:editId="2C2AA1B2">
          <wp:simplePos x="0" y="0"/>
          <wp:positionH relativeFrom="margin">
            <wp:posOffset>-457200</wp:posOffset>
          </wp:positionH>
          <wp:positionV relativeFrom="page">
            <wp:posOffset>292100</wp:posOffset>
          </wp:positionV>
          <wp:extent cx="1473200" cy="878396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878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1" locked="0" layoutInCell="1" allowOverlap="1" wp14:anchorId="15C17FC5" wp14:editId="3BEC4C42">
          <wp:simplePos x="0" y="0"/>
          <wp:positionH relativeFrom="margin">
            <wp:posOffset>4152900</wp:posOffset>
          </wp:positionH>
          <wp:positionV relativeFrom="page">
            <wp:posOffset>367665</wp:posOffset>
          </wp:positionV>
          <wp:extent cx="2184400" cy="76658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76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59C">
      <w:rPr>
        <w:noProof/>
      </w:rPr>
      <w:pict w14:anchorId="583B0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075830" o:spid="_x0000_s2054" type="#_x0000_t75" style="position:absolute;margin-left:-54.85pt;margin-top:25.05pt;width:564.15pt;height:564.15pt;z-index:-251650048;mso-position-horizontal-relative:margin;mso-position-vertical-relative:margin" o:allowincell="f">
          <v:imagedata r:id="rId3" o:title="Znak wodny (1)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81E8" w14:textId="096827DD" w:rsidR="00495AA0" w:rsidRDefault="00BB759C">
    <w:pPr>
      <w:pStyle w:val="Nagwek"/>
    </w:pPr>
    <w:r>
      <w:rPr>
        <w:noProof/>
      </w:rPr>
      <w:pict w14:anchorId="7BCDF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075828" o:spid="_x0000_s2052" type="#_x0000_t75" style="position:absolute;margin-left:0;margin-top:0;width:595pt;height:595pt;z-index:-251652096;mso-position-horizontal:center;mso-position-horizontal-relative:margin;mso-position-vertical:center;mso-position-vertical-relative:margin" o:allowincell="f">
          <v:imagedata r:id="rId1" o:title="Znak wodny (1)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C5ECE"/>
    <w:multiLevelType w:val="hybridMultilevel"/>
    <w:tmpl w:val="0644A49E"/>
    <w:lvl w:ilvl="0" w:tplc="EA8C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DD"/>
    <w:rsid w:val="00047297"/>
    <w:rsid w:val="0005744D"/>
    <w:rsid w:val="00093B7F"/>
    <w:rsid w:val="00097E86"/>
    <w:rsid w:val="0010321A"/>
    <w:rsid w:val="001A31BF"/>
    <w:rsid w:val="001A62FC"/>
    <w:rsid w:val="001B1D62"/>
    <w:rsid w:val="001D12CF"/>
    <w:rsid w:val="002A4D33"/>
    <w:rsid w:val="002F20CB"/>
    <w:rsid w:val="002F7715"/>
    <w:rsid w:val="003A36DD"/>
    <w:rsid w:val="00401D58"/>
    <w:rsid w:val="00407031"/>
    <w:rsid w:val="00495AA0"/>
    <w:rsid w:val="004F7654"/>
    <w:rsid w:val="00520F4D"/>
    <w:rsid w:val="005E0EDF"/>
    <w:rsid w:val="005F52C6"/>
    <w:rsid w:val="00651020"/>
    <w:rsid w:val="00682250"/>
    <w:rsid w:val="006D247F"/>
    <w:rsid w:val="006F11CF"/>
    <w:rsid w:val="00790DB0"/>
    <w:rsid w:val="00901F94"/>
    <w:rsid w:val="00906E60"/>
    <w:rsid w:val="009237C1"/>
    <w:rsid w:val="00954599"/>
    <w:rsid w:val="009719AD"/>
    <w:rsid w:val="00985B00"/>
    <w:rsid w:val="009C2B70"/>
    <w:rsid w:val="009D03DD"/>
    <w:rsid w:val="00A30B43"/>
    <w:rsid w:val="00BB583C"/>
    <w:rsid w:val="00BB6FDA"/>
    <w:rsid w:val="00BB759C"/>
    <w:rsid w:val="00BC65DE"/>
    <w:rsid w:val="00C365E5"/>
    <w:rsid w:val="00C74B53"/>
    <w:rsid w:val="00C93768"/>
    <w:rsid w:val="00C9459C"/>
    <w:rsid w:val="00D15798"/>
    <w:rsid w:val="00D529F4"/>
    <w:rsid w:val="00D91F8A"/>
    <w:rsid w:val="00E7495C"/>
    <w:rsid w:val="00E75ACF"/>
    <w:rsid w:val="00F258CA"/>
    <w:rsid w:val="00F33681"/>
    <w:rsid w:val="00F4025D"/>
    <w:rsid w:val="00F60C5F"/>
    <w:rsid w:val="00F85F73"/>
    <w:rsid w:val="00FA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A742B6"/>
  <w15:chartTrackingRefBased/>
  <w15:docId w15:val="{5E9169A3-13CA-415D-9AD5-DD951F35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759C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6D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36DD"/>
  </w:style>
  <w:style w:type="paragraph" w:styleId="Stopka">
    <w:name w:val="footer"/>
    <w:basedOn w:val="Normalny"/>
    <w:link w:val="StopkaZnak"/>
    <w:uiPriority w:val="99"/>
    <w:unhideWhenUsed/>
    <w:rsid w:val="003A36D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3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5CCE-B638-4969-938F-C8E8E50D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zawa Filip</dc:creator>
  <cp:keywords/>
  <dc:description/>
  <cp:lastModifiedBy>Długołęcka Monika</cp:lastModifiedBy>
  <cp:revision>2</cp:revision>
  <dcterms:created xsi:type="dcterms:W3CDTF">2026-06-12T10:04:00Z</dcterms:created>
  <dcterms:modified xsi:type="dcterms:W3CDTF">2026-06-12T10:04:00Z</dcterms:modified>
</cp:coreProperties>
</file>